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8F0" w:rsidRDefault="0050429F">
      <w:pPr>
        <w:topLinePunct/>
        <w:adjustRightInd w:val="0"/>
        <w:snapToGrid w:val="0"/>
        <w:jc w:val="left"/>
        <w:rPr>
          <w:rFonts w:ascii="黑体" w:eastAsia="黑体" w:hAnsi="黑体"/>
          <w:color w:val="000000" w:themeColor="text1"/>
          <w:sz w:val="32"/>
          <w:szCs w:val="44"/>
        </w:rPr>
      </w:pPr>
      <w:r>
        <w:rPr>
          <w:rFonts w:ascii="黑体" w:eastAsia="黑体" w:hAnsi="黑体" w:hint="eastAsia"/>
          <w:color w:val="000000" w:themeColor="text1"/>
          <w:sz w:val="32"/>
          <w:szCs w:val="44"/>
        </w:rPr>
        <w:t>附件</w:t>
      </w:r>
    </w:p>
    <w:p w:rsidR="009201D2" w:rsidRDefault="009201D2">
      <w:pPr>
        <w:topLinePunct/>
        <w:adjustRightInd w:val="0"/>
        <w:snapToGrid w:val="0"/>
        <w:jc w:val="left"/>
        <w:rPr>
          <w:rFonts w:ascii="黑体" w:eastAsia="黑体" w:hAnsi="黑体"/>
          <w:color w:val="000000" w:themeColor="text1"/>
          <w:sz w:val="32"/>
          <w:szCs w:val="44"/>
        </w:rPr>
      </w:pPr>
    </w:p>
    <w:p w:rsidR="004442B1" w:rsidRPr="0018392C" w:rsidRDefault="004442B1" w:rsidP="004442B1">
      <w:pPr>
        <w:topLinePunct/>
        <w:adjustRightInd w:val="0"/>
        <w:snapToGrid w:val="0"/>
        <w:jc w:val="center"/>
        <w:rPr>
          <w:rFonts w:ascii="方正小标宋简体" w:eastAsia="方正小标宋简体" w:hAnsi="黑体"/>
          <w:color w:val="000000" w:themeColor="text1"/>
          <w:sz w:val="36"/>
          <w:szCs w:val="44"/>
        </w:rPr>
      </w:pPr>
      <w:r w:rsidRPr="0018392C">
        <w:rPr>
          <w:rFonts w:ascii="方正小标宋简体" w:eastAsia="方正小标宋简体" w:hAnsi="宋体" w:hint="eastAsia"/>
          <w:spacing w:val="-6"/>
          <w:sz w:val="36"/>
          <w:szCs w:val="32"/>
        </w:rPr>
        <w:t>校级“样板支部”</w:t>
      </w:r>
      <w:bookmarkStart w:id="0" w:name="_GoBack"/>
      <w:bookmarkEnd w:id="0"/>
      <w:r w:rsidR="006B43FC">
        <w:rPr>
          <w:rFonts w:ascii="方正小标宋简体" w:eastAsia="方正小标宋简体" w:hAnsi="宋体" w:hint="eastAsia"/>
          <w:spacing w:val="-6"/>
          <w:sz w:val="36"/>
          <w:szCs w:val="32"/>
        </w:rPr>
        <w:t>候选</w:t>
      </w:r>
      <w:r w:rsidRPr="0018392C">
        <w:rPr>
          <w:rFonts w:ascii="方正小标宋简体" w:eastAsia="方正小标宋简体" w:hAnsi="宋体" w:hint="eastAsia"/>
          <w:spacing w:val="-6"/>
          <w:sz w:val="36"/>
          <w:szCs w:val="32"/>
        </w:rPr>
        <w:t>名单</w:t>
      </w:r>
    </w:p>
    <w:tbl>
      <w:tblPr>
        <w:tblW w:w="8994" w:type="dxa"/>
        <w:jc w:val="center"/>
        <w:tblInd w:w="93" w:type="dxa"/>
        <w:tblLook w:val="04A0" w:firstRow="1" w:lastRow="0" w:firstColumn="1" w:lastColumn="0" w:noHBand="0" w:noVBand="1"/>
      </w:tblPr>
      <w:tblGrid>
        <w:gridCol w:w="723"/>
        <w:gridCol w:w="6950"/>
        <w:gridCol w:w="1321"/>
      </w:tblGrid>
      <w:tr w:rsidR="004442B1" w:rsidRPr="004442B1" w:rsidTr="00E075C3">
        <w:trPr>
          <w:trHeight w:val="555"/>
          <w:jc w:val="center"/>
        </w:trPr>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2B1" w:rsidRPr="00B316BD" w:rsidRDefault="004442B1" w:rsidP="004442B1">
            <w:pPr>
              <w:widowControl/>
              <w:jc w:val="center"/>
              <w:rPr>
                <w:rFonts w:ascii="宋体" w:hAnsi="宋体" w:cs="宋体"/>
                <w:b/>
                <w:bCs/>
                <w:kern w:val="0"/>
                <w:sz w:val="22"/>
                <w:szCs w:val="22"/>
              </w:rPr>
            </w:pPr>
            <w:r w:rsidRPr="00B316BD">
              <w:rPr>
                <w:rFonts w:ascii="宋体" w:hAnsi="宋体" w:cs="宋体" w:hint="eastAsia"/>
                <w:b/>
                <w:bCs/>
                <w:kern w:val="0"/>
                <w:sz w:val="22"/>
                <w:szCs w:val="22"/>
              </w:rPr>
              <w:t>序号</w:t>
            </w:r>
          </w:p>
        </w:tc>
        <w:tc>
          <w:tcPr>
            <w:tcW w:w="6950" w:type="dxa"/>
            <w:tcBorders>
              <w:top w:val="single" w:sz="4" w:space="0" w:color="auto"/>
              <w:left w:val="nil"/>
              <w:bottom w:val="single" w:sz="4" w:space="0" w:color="auto"/>
              <w:right w:val="single" w:sz="4" w:space="0" w:color="auto"/>
            </w:tcBorders>
            <w:shd w:val="clear" w:color="auto" w:fill="auto"/>
            <w:vAlign w:val="center"/>
            <w:hideMark/>
          </w:tcPr>
          <w:p w:rsidR="004442B1" w:rsidRPr="00B316BD" w:rsidRDefault="004442B1" w:rsidP="004442B1">
            <w:pPr>
              <w:widowControl/>
              <w:jc w:val="center"/>
              <w:rPr>
                <w:rFonts w:ascii="宋体" w:hAnsi="宋体" w:cs="宋体"/>
                <w:b/>
                <w:bCs/>
                <w:kern w:val="0"/>
                <w:sz w:val="22"/>
                <w:szCs w:val="22"/>
              </w:rPr>
            </w:pPr>
            <w:r w:rsidRPr="00B316BD">
              <w:rPr>
                <w:rFonts w:ascii="宋体" w:hAnsi="宋体" w:cs="宋体" w:hint="eastAsia"/>
                <w:b/>
                <w:bCs/>
                <w:kern w:val="0"/>
                <w:sz w:val="22"/>
                <w:szCs w:val="22"/>
              </w:rPr>
              <w:t>支部名称</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4442B1" w:rsidRPr="00B316BD" w:rsidRDefault="004442B1" w:rsidP="004442B1">
            <w:pPr>
              <w:widowControl/>
              <w:jc w:val="center"/>
              <w:rPr>
                <w:rFonts w:ascii="宋体" w:hAnsi="宋体" w:cs="宋体"/>
                <w:b/>
                <w:bCs/>
                <w:kern w:val="0"/>
                <w:sz w:val="22"/>
                <w:szCs w:val="22"/>
              </w:rPr>
            </w:pPr>
            <w:r w:rsidRPr="00B316BD">
              <w:rPr>
                <w:rFonts w:ascii="宋体" w:hAnsi="宋体" w:cs="宋体" w:hint="eastAsia"/>
                <w:b/>
                <w:bCs/>
                <w:kern w:val="0"/>
                <w:sz w:val="22"/>
                <w:szCs w:val="22"/>
              </w:rPr>
              <w:t>党支部书记</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1</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马克思主义学院研究生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卢云晓</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2</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法学与社会学学院法学系教工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proofErr w:type="gramStart"/>
            <w:r w:rsidRPr="00E075C3">
              <w:rPr>
                <w:rFonts w:ascii="仿宋_GB2312" w:eastAsia="仿宋_GB2312" w:hAnsi="宋体" w:cs="宋体" w:hint="eastAsia"/>
                <w:kern w:val="0"/>
                <w:sz w:val="22"/>
                <w:szCs w:val="22"/>
              </w:rPr>
              <w:t>古瑞华</w:t>
            </w:r>
            <w:proofErr w:type="gramEnd"/>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3</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文学院教工第一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吕东亮</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4</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数学与统计学院研究生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谢艳丽</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5</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物理电子工程学院教工第一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陆</w:t>
            </w:r>
            <w:r w:rsidR="00FB1EE7">
              <w:rPr>
                <w:rFonts w:ascii="仿宋_GB2312" w:eastAsia="仿宋_GB2312" w:hAnsi="宋体" w:cs="宋体" w:hint="eastAsia"/>
                <w:kern w:val="0"/>
                <w:sz w:val="22"/>
                <w:szCs w:val="22"/>
              </w:rPr>
              <w:t xml:space="preserve"> </w:t>
            </w:r>
            <w:r w:rsidRPr="00E075C3">
              <w:rPr>
                <w:rFonts w:ascii="仿宋_GB2312" w:eastAsia="仿宋_GB2312" w:hAnsi="宋体" w:cs="宋体" w:hint="eastAsia"/>
                <w:kern w:val="0"/>
                <w:sz w:val="22"/>
                <w:szCs w:val="22"/>
              </w:rPr>
              <w:t>阳</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6</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化学化工学院研究生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proofErr w:type="gramStart"/>
            <w:r w:rsidRPr="00E075C3">
              <w:rPr>
                <w:rFonts w:ascii="仿宋_GB2312" w:eastAsia="仿宋_GB2312" w:hAnsi="宋体" w:cs="宋体" w:hint="eastAsia"/>
                <w:kern w:val="0"/>
                <w:sz w:val="22"/>
                <w:szCs w:val="22"/>
              </w:rPr>
              <w:t>曹俊涛</w:t>
            </w:r>
            <w:proofErr w:type="gramEnd"/>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7</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化学化工学院省重点实验室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proofErr w:type="gramStart"/>
            <w:r w:rsidRPr="00E075C3">
              <w:rPr>
                <w:rFonts w:ascii="仿宋_GB2312" w:eastAsia="仿宋_GB2312" w:hAnsi="宋体" w:cs="宋体" w:hint="eastAsia"/>
                <w:kern w:val="0"/>
                <w:sz w:val="22"/>
                <w:szCs w:val="22"/>
              </w:rPr>
              <w:t>田永尚</w:t>
            </w:r>
            <w:proofErr w:type="gramEnd"/>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8</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外国语学院教工第一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赵</w:t>
            </w:r>
            <w:r w:rsidR="00FB1EE7">
              <w:rPr>
                <w:rFonts w:ascii="仿宋_GB2312" w:eastAsia="仿宋_GB2312" w:hAnsi="宋体" w:cs="宋体" w:hint="eastAsia"/>
                <w:kern w:val="0"/>
                <w:sz w:val="22"/>
                <w:szCs w:val="22"/>
              </w:rPr>
              <w:t xml:space="preserve"> </w:t>
            </w:r>
            <w:r w:rsidRPr="00E075C3">
              <w:rPr>
                <w:rFonts w:ascii="仿宋_GB2312" w:eastAsia="仿宋_GB2312" w:hAnsi="宋体" w:cs="宋体" w:hint="eastAsia"/>
                <w:kern w:val="0"/>
                <w:sz w:val="22"/>
                <w:szCs w:val="22"/>
              </w:rPr>
              <w:t>勤</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9</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生命科学学院教工第一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proofErr w:type="gramStart"/>
            <w:r w:rsidRPr="00E075C3">
              <w:rPr>
                <w:rFonts w:ascii="仿宋_GB2312" w:eastAsia="仿宋_GB2312" w:hAnsi="宋体" w:cs="宋体" w:hint="eastAsia"/>
                <w:kern w:val="0"/>
                <w:sz w:val="22"/>
                <w:szCs w:val="22"/>
              </w:rPr>
              <w:t>彭</w:t>
            </w:r>
            <w:proofErr w:type="gramEnd"/>
            <w:r w:rsidR="00FB1EE7">
              <w:rPr>
                <w:rFonts w:ascii="仿宋_GB2312" w:eastAsia="仿宋_GB2312" w:hAnsi="宋体" w:cs="宋体" w:hint="eastAsia"/>
                <w:kern w:val="0"/>
                <w:sz w:val="22"/>
                <w:szCs w:val="22"/>
              </w:rPr>
              <w:t xml:space="preserve"> </w:t>
            </w:r>
            <w:r w:rsidRPr="00E075C3">
              <w:rPr>
                <w:rFonts w:ascii="仿宋_GB2312" w:eastAsia="仿宋_GB2312" w:hAnsi="宋体" w:cs="宋体" w:hint="eastAsia"/>
                <w:kern w:val="0"/>
                <w:sz w:val="22"/>
                <w:szCs w:val="22"/>
              </w:rPr>
              <w:t>波</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10</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地理科学学院教工第一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潘晓芳</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11</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建筑与土木工程学院教工第一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周</w:t>
            </w:r>
            <w:r w:rsidR="00FB1EE7">
              <w:rPr>
                <w:rFonts w:ascii="仿宋_GB2312" w:eastAsia="仿宋_GB2312" w:hAnsi="宋体" w:cs="宋体" w:hint="eastAsia"/>
                <w:kern w:val="0"/>
                <w:sz w:val="22"/>
                <w:szCs w:val="22"/>
              </w:rPr>
              <w:t xml:space="preserve"> </w:t>
            </w:r>
            <w:r w:rsidRPr="00E075C3">
              <w:rPr>
                <w:rFonts w:ascii="仿宋_GB2312" w:eastAsia="仿宋_GB2312" w:hAnsi="宋体" w:cs="宋体" w:hint="eastAsia"/>
                <w:kern w:val="0"/>
                <w:sz w:val="22"/>
                <w:szCs w:val="22"/>
              </w:rPr>
              <w:t>峰</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12</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计算机与信息技术学院大数据中心教工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刘道华</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13</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旅游学院教工第二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胡宝珠</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14</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商学院教工第一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万</w:t>
            </w:r>
            <w:r w:rsidR="00FB1EE7">
              <w:rPr>
                <w:rFonts w:ascii="仿宋_GB2312" w:eastAsia="仿宋_GB2312" w:hAnsi="宋体" w:cs="宋体" w:hint="eastAsia"/>
                <w:kern w:val="0"/>
                <w:sz w:val="22"/>
                <w:szCs w:val="22"/>
              </w:rPr>
              <w:t xml:space="preserve"> </w:t>
            </w:r>
            <w:r w:rsidRPr="00E075C3">
              <w:rPr>
                <w:rFonts w:ascii="仿宋_GB2312" w:eastAsia="仿宋_GB2312" w:hAnsi="宋体" w:cs="宋体" w:hint="eastAsia"/>
                <w:kern w:val="0"/>
                <w:sz w:val="22"/>
                <w:szCs w:val="22"/>
              </w:rPr>
              <w:t>强</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15</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体育学院教工第二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牛林杰</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16</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教育科学学院教工第二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刘</w:t>
            </w:r>
            <w:proofErr w:type="gramStart"/>
            <w:r w:rsidRPr="00E075C3">
              <w:rPr>
                <w:rFonts w:ascii="仿宋_GB2312" w:eastAsia="仿宋_GB2312" w:hAnsi="宋体" w:cs="宋体" w:hint="eastAsia"/>
                <w:kern w:val="0"/>
                <w:sz w:val="22"/>
                <w:szCs w:val="22"/>
              </w:rPr>
              <w:t>湍</w:t>
            </w:r>
            <w:proofErr w:type="gramEnd"/>
            <w:r w:rsidRPr="00E075C3">
              <w:rPr>
                <w:rFonts w:ascii="仿宋_GB2312" w:eastAsia="仿宋_GB2312" w:hAnsi="宋体" w:cs="宋体" w:hint="eastAsia"/>
                <w:kern w:val="0"/>
                <w:sz w:val="22"/>
                <w:szCs w:val="22"/>
              </w:rPr>
              <w:t>丽</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17</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美术与设计学院教工第一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何亚峰</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18</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音乐与舞蹈学院教工第三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邬百宁</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19</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历史文化学院教工第三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李国东</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lastRenderedPageBreak/>
              <w:t>20</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传媒学院教工第四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田</w:t>
            </w:r>
            <w:r w:rsidR="00FB1EE7">
              <w:rPr>
                <w:rFonts w:ascii="仿宋_GB2312" w:eastAsia="仿宋_GB2312" w:hAnsi="宋体" w:cs="宋体" w:hint="eastAsia"/>
                <w:kern w:val="0"/>
                <w:sz w:val="22"/>
                <w:szCs w:val="22"/>
              </w:rPr>
              <w:t xml:space="preserve"> </w:t>
            </w:r>
            <w:r w:rsidRPr="00E075C3">
              <w:rPr>
                <w:rFonts w:ascii="仿宋_GB2312" w:eastAsia="仿宋_GB2312" w:hAnsi="宋体" w:cs="宋体" w:hint="eastAsia"/>
                <w:kern w:val="0"/>
                <w:sz w:val="22"/>
                <w:szCs w:val="22"/>
              </w:rPr>
              <w:t>华</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21</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国际教育学院教工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proofErr w:type="gramStart"/>
            <w:r w:rsidRPr="00E075C3">
              <w:rPr>
                <w:rFonts w:ascii="仿宋_GB2312" w:eastAsia="仿宋_GB2312" w:hAnsi="宋体" w:cs="宋体" w:hint="eastAsia"/>
                <w:kern w:val="0"/>
                <w:sz w:val="22"/>
                <w:szCs w:val="22"/>
              </w:rPr>
              <w:t>芦</w:t>
            </w:r>
            <w:proofErr w:type="gramEnd"/>
            <w:r w:rsidRPr="00E075C3">
              <w:rPr>
                <w:rFonts w:ascii="仿宋_GB2312" w:eastAsia="仿宋_GB2312" w:hAnsi="宋体" w:cs="宋体" w:hint="eastAsia"/>
                <w:kern w:val="0"/>
                <w:sz w:val="22"/>
                <w:szCs w:val="22"/>
              </w:rPr>
              <w:t>永德</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22</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教师教育学院教工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李文田</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23</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人事处（人才办）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李宝峰</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24</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大学外语部教工第一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陈丽娟</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25</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继续教育学院教工第一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proofErr w:type="gramStart"/>
            <w:r w:rsidRPr="00E075C3">
              <w:rPr>
                <w:rFonts w:ascii="仿宋_GB2312" w:eastAsia="仿宋_GB2312" w:hAnsi="宋体" w:cs="宋体" w:hint="eastAsia"/>
                <w:kern w:val="0"/>
                <w:sz w:val="22"/>
                <w:szCs w:val="22"/>
              </w:rPr>
              <w:t>喻光礼</w:t>
            </w:r>
            <w:proofErr w:type="gramEnd"/>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26</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图书馆教工第一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周</w:t>
            </w:r>
            <w:r w:rsidR="00FB1EE7">
              <w:rPr>
                <w:rFonts w:ascii="仿宋_GB2312" w:eastAsia="仿宋_GB2312" w:hAnsi="宋体" w:cs="宋体" w:hint="eastAsia"/>
                <w:kern w:val="0"/>
                <w:sz w:val="22"/>
                <w:szCs w:val="22"/>
              </w:rPr>
              <w:t xml:space="preserve"> </w:t>
            </w:r>
            <w:r w:rsidRPr="00E075C3">
              <w:rPr>
                <w:rFonts w:ascii="仿宋_GB2312" w:eastAsia="仿宋_GB2312" w:hAnsi="宋体" w:cs="宋体" w:hint="eastAsia"/>
                <w:kern w:val="0"/>
                <w:sz w:val="22"/>
                <w:szCs w:val="22"/>
              </w:rPr>
              <w:t>翔</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27</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后勤服务总公司水电修建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于新昌</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28</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医院直属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兰</w:t>
            </w:r>
            <w:r w:rsidR="00FB1EE7">
              <w:rPr>
                <w:rFonts w:ascii="仿宋_GB2312" w:eastAsia="仿宋_GB2312" w:hAnsi="宋体" w:cs="宋体" w:hint="eastAsia"/>
                <w:kern w:val="0"/>
                <w:sz w:val="22"/>
                <w:szCs w:val="22"/>
              </w:rPr>
              <w:t xml:space="preserve"> </w:t>
            </w:r>
            <w:r w:rsidRPr="00E075C3">
              <w:rPr>
                <w:rFonts w:ascii="仿宋_GB2312" w:eastAsia="仿宋_GB2312" w:hAnsi="宋体" w:cs="宋体" w:hint="eastAsia"/>
                <w:kern w:val="0"/>
                <w:sz w:val="22"/>
                <w:szCs w:val="22"/>
              </w:rPr>
              <w:t>洋</w:t>
            </w:r>
          </w:p>
        </w:tc>
      </w:tr>
      <w:tr w:rsidR="004442B1" w:rsidRPr="004442B1" w:rsidTr="00E075C3">
        <w:trPr>
          <w:trHeight w:val="585"/>
          <w:jc w:val="center"/>
        </w:trPr>
        <w:tc>
          <w:tcPr>
            <w:tcW w:w="723" w:type="dxa"/>
            <w:tcBorders>
              <w:top w:val="nil"/>
              <w:left w:val="single" w:sz="4" w:space="0" w:color="auto"/>
              <w:bottom w:val="single" w:sz="4" w:space="0" w:color="auto"/>
              <w:right w:val="single" w:sz="4" w:space="0" w:color="auto"/>
            </w:tcBorders>
            <w:shd w:val="clear" w:color="auto" w:fill="auto"/>
            <w:vAlign w:val="center"/>
            <w:hideMark/>
          </w:tcPr>
          <w:p w:rsidR="004442B1" w:rsidRPr="004442B1" w:rsidRDefault="004442B1" w:rsidP="004442B1">
            <w:pPr>
              <w:widowControl/>
              <w:jc w:val="center"/>
              <w:rPr>
                <w:rFonts w:ascii="宋体" w:hAnsi="宋体" w:cs="宋体"/>
                <w:kern w:val="0"/>
                <w:sz w:val="22"/>
                <w:szCs w:val="22"/>
              </w:rPr>
            </w:pPr>
            <w:r w:rsidRPr="004442B1">
              <w:rPr>
                <w:rFonts w:ascii="宋体" w:hAnsi="宋体" w:cs="宋体" w:hint="eastAsia"/>
                <w:kern w:val="0"/>
                <w:sz w:val="22"/>
                <w:szCs w:val="22"/>
              </w:rPr>
              <w:t>29</w:t>
            </w:r>
          </w:p>
        </w:tc>
        <w:tc>
          <w:tcPr>
            <w:tcW w:w="6950"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4442B1">
            <w:pPr>
              <w:widowControl/>
              <w:jc w:val="left"/>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中共信阳师范学院建筑节能材料河南省协同创新中心直属支部委员会</w:t>
            </w:r>
          </w:p>
        </w:tc>
        <w:tc>
          <w:tcPr>
            <w:tcW w:w="1321" w:type="dxa"/>
            <w:tcBorders>
              <w:top w:val="nil"/>
              <w:left w:val="nil"/>
              <w:bottom w:val="single" w:sz="4" w:space="0" w:color="auto"/>
              <w:right w:val="single" w:sz="4" w:space="0" w:color="auto"/>
            </w:tcBorders>
            <w:shd w:val="clear" w:color="auto" w:fill="auto"/>
            <w:vAlign w:val="center"/>
            <w:hideMark/>
          </w:tcPr>
          <w:p w:rsidR="004442B1" w:rsidRPr="00E075C3" w:rsidRDefault="004442B1" w:rsidP="00935C6F">
            <w:pPr>
              <w:widowControl/>
              <w:jc w:val="center"/>
              <w:rPr>
                <w:rFonts w:ascii="仿宋_GB2312" w:eastAsia="仿宋_GB2312" w:hAnsi="宋体" w:cs="宋体"/>
                <w:kern w:val="0"/>
                <w:sz w:val="22"/>
                <w:szCs w:val="22"/>
              </w:rPr>
            </w:pPr>
            <w:r w:rsidRPr="00E075C3">
              <w:rPr>
                <w:rFonts w:ascii="仿宋_GB2312" w:eastAsia="仿宋_GB2312" w:hAnsi="宋体" w:cs="宋体" w:hint="eastAsia"/>
                <w:kern w:val="0"/>
                <w:sz w:val="22"/>
                <w:szCs w:val="22"/>
              </w:rPr>
              <w:t>耿晓菊</w:t>
            </w:r>
          </w:p>
        </w:tc>
      </w:tr>
    </w:tbl>
    <w:p w:rsidR="0050429F" w:rsidRDefault="0050429F">
      <w:pPr>
        <w:topLinePunct/>
        <w:adjustRightInd w:val="0"/>
        <w:snapToGrid w:val="0"/>
        <w:jc w:val="left"/>
        <w:rPr>
          <w:rFonts w:ascii="黑体" w:eastAsia="黑体" w:hAnsi="黑体"/>
          <w:color w:val="000000" w:themeColor="text1"/>
          <w:sz w:val="32"/>
          <w:szCs w:val="44"/>
        </w:rPr>
      </w:pPr>
    </w:p>
    <w:sectPr w:rsidR="0050429F" w:rsidSect="009276E9">
      <w:footerReference w:type="even" r:id="rId10"/>
      <w:footerReference w:type="default" r:id="rId11"/>
      <w:pgSz w:w="11906" w:h="16838"/>
      <w:pgMar w:top="1871" w:right="1474" w:bottom="1474" w:left="1474" w:header="851" w:footer="850"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46E" w:rsidRDefault="008C046E">
      <w:r>
        <w:separator/>
      </w:r>
    </w:p>
  </w:endnote>
  <w:endnote w:type="continuationSeparator" w:id="0">
    <w:p w:rsidR="008C046E" w:rsidRDefault="008C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77" w:rsidRDefault="00BB6F77">
    <w:pPr>
      <w:pStyle w:val="a4"/>
    </w:pPr>
    <w:r>
      <w:rPr>
        <w:rStyle w:val="a9"/>
        <w:rFonts w:ascii="仿宋_GB2312" w:cs="仿宋_GB2312"/>
        <w:sz w:val="30"/>
        <w:szCs w:val="30"/>
      </w:rPr>
      <w:t>—</w:t>
    </w:r>
    <w:r>
      <w:rPr>
        <w:rStyle w:val="a9"/>
        <w:rFonts w:ascii="仿宋_GB2312" w:cs="仿宋_GB2312"/>
        <w:sz w:val="30"/>
        <w:szCs w:val="30"/>
      </w:rPr>
      <w:t xml:space="preserve"> </w:t>
    </w:r>
    <w:r>
      <w:rPr>
        <w:rFonts w:ascii="仿宋_GB2312" w:cs="仿宋_GB2312"/>
        <w:sz w:val="30"/>
        <w:szCs w:val="30"/>
      </w:rPr>
      <w:fldChar w:fldCharType="begin"/>
    </w:r>
    <w:r>
      <w:rPr>
        <w:rStyle w:val="a9"/>
        <w:rFonts w:ascii="仿宋_GB2312" w:cs="仿宋_GB2312"/>
        <w:sz w:val="30"/>
        <w:szCs w:val="30"/>
      </w:rPr>
      <w:instrText xml:space="preserve"> PAGE </w:instrText>
    </w:r>
    <w:r>
      <w:rPr>
        <w:rFonts w:ascii="仿宋_GB2312" w:cs="仿宋_GB2312"/>
        <w:sz w:val="30"/>
        <w:szCs w:val="30"/>
      </w:rPr>
      <w:fldChar w:fldCharType="separate"/>
    </w:r>
    <w:r w:rsidR="006E3F4C">
      <w:rPr>
        <w:rStyle w:val="a9"/>
        <w:rFonts w:ascii="仿宋_GB2312" w:cs="仿宋_GB2312"/>
        <w:noProof/>
        <w:sz w:val="30"/>
        <w:szCs w:val="30"/>
      </w:rPr>
      <w:t>2</w:t>
    </w:r>
    <w:r>
      <w:rPr>
        <w:rFonts w:ascii="仿宋_GB2312" w:cs="仿宋_GB2312"/>
        <w:sz w:val="30"/>
        <w:szCs w:val="30"/>
      </w:rPr>
      <w:fldChar w:fldCharType="end"/>
    </w:r>
    <w:r>
      <w:rPr>
        <w:rStyle w:val="a9"/>
        <w:rFonts w:ascii="仿宋_GB2312" w:cs="仿宋_GB2312"/>
        <w:sz w:val="30"/>
        <w:szCs w:val="30"/>
      </w:rPr>
      <w:t xml:space="preserve"> </w:t>
    </w:r>
    <w:r>
      <w:rPr>
        <w:rStyle w:val="a9"/>
        <w:rFonts w:ascii="仿宋_GB2312" w:cs="仿宋_GB2312"/>
        <w:sz w:val="30"/>
        <w:szCs w:val="3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F77" w:rsidRDefault="00BB6F77">
    <w:pPr>
      <w:pStyle w:val="a4"/>
      <w:ind w:right="300"/>
      <w:jc w:val="right"/>
    </w:pPr>
    <w:r>
      <w:rPr>
        <w:rStyle w:val="a9"/>
        <w:rFonts w:ascii="仿宋_GB2312" w:cs="仿宋_GB2312"/>
        <w:sz w:val="30"/>
        <w:szCs w:val="30"/>
      </w:rPr>
      <w:t>—</w:t>
    </w:r>
    <w:r>
      <w:rPr>
        <w:rStyle w:val="a9"/>
        <w:rFonts w:ascii="仿宋_GB2312" w:cs="仿宋_GB2312"/>
        <w:sz w:val="30"/>
        <w:szCs w:val="30"/>
      </w:rPr>
      <w:t xml:space="preserve"> </w:t>
    </w:r>
    <w:r>
      <w:rPr>
        <w:rFonts w:ascii="仿宋_GB2312" w:cs="仿宋_GB2312"/>
        <w:sz w:val="30"/>
        <w:szCs w:val="30"/>
      </w:rPr>
      <w:fldChar w:fldCharType="begin"/>
    </w:r>
    <w:r>
      <w:rPr>
        <w:rStyle w:val="a9"/>
        <w:rFonts w:ascii="仿宋_GB2312" w:cs="仿宋_GB2312"/>
        <w:sz w:val="30"/>
        <w:szCs w:val="30"/>
      </w:rPr>
      <w:instrText xml:space="preserve"> PAGE </w:instrText>
    </w:r>
    <w:r>
      <w:rPr>
        <w:rFonts w:ascii="仿宋_GB2312" w:cs="仿宋_GB2312"/>
        <w:sz w:val="30"/>
        <w:szCs w:val="30"/>
      </w:rPr>
      <w:fldChar w:fldCharType="separate"/>
    </w:r>
    <w:r w:rsidR="006E3F4C">
      <w:rPr>
        <w:rStyle w:val="a9"/>
        <w:rFonts w:ascii="仿宋_GB2312" w:cs="仿宋_GB2312"/>
        <w:noProof/>
        <w:sz w:val="30"/>
        <w:szCs w:val="30"/>
      </w:rPr>
      <w:t>1</w:t>
    </w:r>
    <w:r>
      <w:rPr>
        <w:rFonts w:ascii="仿宋_GB2312" w:cs="仿宋_GB2312"/>
        <w:sz w:val="30"/>
        <w:szCs w:val="30"/>
      </w:rPr>
      <w:fldChar w:fldCharType="end"/>
    </w:r>
    <w:r>
      <w:rPr>
        <w:rStyle w:val="a9"/>
        <w:rFonts w:ascii="仿宋_GB2312" w:cs="仿宋_GB2312"/>
        <w:sz w:val="30"/>
        <w:szCs w:val="30"/>
      </w:rPr>
      <w:t xml:space="preserve"> </w:t>
    </w:r>
    <w:r>
      <w:rPr>
        <w:rStyle w:val="a9"/>
        <w:rFonts w:ascii="仿宋_GB2312" w:cs="仿宋_GB2312"/>
        <w:sz w:val="30"/>
        <w:szCs w:val="3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46E" w:rsidRDefault="008C046E">
      <w:r>
        <w:separator/>
      </w:r>
    </w:p>
  </w:footnote>
  <w:footnote w:type="continuationSeparator" w:id="0">
    <w:p w:rsidR="008C046E" w:rsidRDefault="008C0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30226"/>
    <w:multiLevelType w:val="multilevel"/>
    <w:tmpl w:val="2C230226"/>
    <w:lvl w:ilvl="0">
      <w:start w:val="17"/>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00"/>
    <w:rsid w:val="000029B2"/>
    <w:rsid w:val="0000489C"/>
    <w:rsid w:val="0001725B"/>
    <w:rsid w:val="0001729F"/>
    <w:rsid w:val="000276D7"/>
    <w:rsid w:val="000277DF"/>
    <w:rsid w:val="00040514"/>
    <w:rsid w:val="00052D68"/>
    <w:rsid w:val="00053F56"/>
    <w:rsid w:val="00057B92"/>
    <w:rsid w:val="00065E95"/>
    <w:rsid w:val="00071A86"/>
    <w:rsid w:val="0007347C"/>
    <w:rsid w:val="000739EF"/>
    <w:rsid w:val="00073A38"/>
    <w:rsid w:val="000771FC"/>
    <w:rsid w:val="00081712"/>
    <w:rsid w:val="0008179F"/>
    <w:rsid w:val="00082283"/>
    <w:rsid w:val="000A47A4"/>
    <w:rsid w:val="000A7130"/>
    <w:rsid w:val="000B566D"/>
    <w:rsid w:val="000D1038"/>
    <w:rsid w:val="000D55AF"/>
    <w:rsid w:val="000E17A1"/>
    <w:rsid w:val="000E26C4"/>
    <w:rsid w:val="000E7CAC"/>
    <w:rsid w:val="000F02D1"/>
    <w:rsid w:val="000F49BD"/>
    <w:rsid w:val="000F5370"/>
    <w:rsid w:val="000F5839"/>
    <w:rsid w:val="000F66A6"/>
    <w:rsid w:val="00100A98"/>
    <w:rsid w:val="001062D9"/>
    <w:rsid w:val="00110E03"/>
    <w:rsid w:val="0011101E"/>
    <w:rsid w:val="00115EBA"/>
    <w:rsid w:val="00117BCD"/>
    <w:rsid w:val="00122628"/>
    <w:rsid w:val="00124237"/>
    <w:rsid w:val="001247C6"/>
    <w:rsid w:val="0012535A"/>
    <w:rsid w:val="00130953"/>
    <w:rsid w:val="0013470B"/>
    <w:rsid w:val="001405FF"/>
    <w:rsid w:val="00140CD3"/>
    <w:rsid w:val="00143260"/>
    <w:rsid w:val="0014722F"/>
    <w:rsid w:val="00151D6F"/>
    <w:rsid w:val="0015489D"/>
    <w:rsid w:val="00155ABA"/>
    <w:rsid w:val="00155F50"/>
    <w:rsid w:val="001603E4"/>
    <w:rsid w:val="0016094F"/>
    <w:rsid w:val="00166EF9"/>
    <w:rsid w:val="001723BC"/>
    <w:rsid w:val="00172B46"/>
    <w:rsid w:val="00181965"/>
    <w:rsid w:val="0018392C"/>
    <w:rsid w:val="001975F8"/>
    <w:rsid w:val="00197837"/>
    <w:rsid w:val="001A1A03"/>
    <w:rsid w:val="001A4BB7"/>
    <w:rsid w:val="001B411B"/>
    <w:rsid w:val="001B5739"/>
    <w:rsid w:val="001C41B3"/>
    <w:rsid w:val="001C422B"/>
    <w:rsid w:val="001D144E"/>
    <w:rsid w:val="001E19C6"/>
    <w:rsid w:val="001F3647"/>
    <w:rsid w:val="001F7CAE"/>
    <w:rsid w:val="002028AF"/>
    <w:rsid w:val="00204CDF"/>
    <w:rsid w:val="00207176"/>
    <w:rsid w:val="00207EC4"/>
    <w:rsid w:val="00231686"/>
    <w:rsid w:val="00236764"/>
    <w:rsid w:val="002378FC"/>
    <w:rsid w:val="00241656"/>
    <w:rsid w:val="0024205D"/>
    <w:rsid w:val="00242C5D"/>
    <w:rsid w:val="00250B4D"/>
    <w:rsid w:val="002530AB"/>
    <w:rsid w:val="00263FF8"/>
    <w:rsid w:val="00264B68"/>
    <w:rsid w:val="002672A0"/>
    <w:rsid w:val="00267620"/>
    <w:rsid w:val="002847BE"/>
    <w:rsid w:val="00292954"/>
    <w:rsid w:val="00293DED"/>
    <w:rsid w:val="002A51F1"/>
    <w:rsid w:val="002B53FA"/>
    <w:rsid w:val="002B6DA6"/>
    <w:rsid w:val="002C7726"/>
    <w:rsid w:val="002D27CC"/>
    <w:rsid w:val="002E6960"/>
    <w:rsid w:val="00315D7A"/>
    <w:rsid w:val="00320D0D"/>
    <w:rsid w:val="00321ADF"/>
    <w:rsid w:val="0032575E"/>
    <w:rsid w:val="00331DFF"/>
    <w:rsid w:val="0033487C"/>
    <w:rsid w:val="003350E0"/>
    <w:rsid w:val="00340B74"/>
    <w:rsid w:val="003420FA"/>
    <w:rsid w:val="00352A4C"/>
    <w:rsid w:val="003573C0"/>
    <w:rsid w:val="003618CB"/>
    <w:rsid w:val="003627A4"/>
    <w:rsid w:val="003633D8"/>
    <w:rsid w:val="00372131"/>
    <w:rsid w:val="00374961"/>
    <w:rsid w:val="00377EAC"/>
    <w:rsid w:val="00386C88"/>
    <w:rsid w:val="00393AD1"/>
    <w:rsid w:val="00396E81"/>
    <w:rsid w:val="003A2224"/>
    <w:rsid w:val="003A588E"/>
    <w:rsid w:val="003B62ED"/>
    <w:rsid w:val="003B70D7"/>
    <w:rsid w:val="003C7A36"/>
    <w:rsid w:val="003E1F8B"/>
    <w:rsid w:val="003E30DE"/>
    <w:rsid w:val="003F15B0"/>
    <w:rsid w:val="003F397A"/>
    <w:rsid w:val="003F7304"/>
    <w:rsid w:val="003F7F5F"/>
    <w:rsid w:val="004072E4"/>
    <w:rsid w:val="0041134E"/>
    <w:rsid w:val="00413D0D"/>
    <w:rsid w:val="0041540C"/>
    <w:rsid w:val="004200B2"/>
    <w:rsid w:val="00420CCE"/>
    <w:rsid w:val="00427382"/>
    <w:rsid w:val="00437DC9"/>
    <w:rsid w:val="00440C9D"/>
    <w:rsid w:val="004442B1"/>
    <w:rsid w:val="004516C9"/>
    <w:rsid w:val="00460A12"/>
    <w:rsid w:val="0046339E"/>
    <w:rsid w:val="0047033B"/>
    <w:rsid w:val="004727AD"/>
    <w:rsid w:val="0047539E"/>
    <w:rsid w:val="00487A37"/>
    <w:rsid w:val="004962CF"/>
    <w:rsid w:val="00497353"/>
    <w:rsid w:val="004A23F8"/>
    <w:rsid w:val="004B553A"/>
    <w:rsid w:val="004B61C1"/>
    <w:rsid w:val="004C0230"/>
    <w:rsid w:val="004C0DC9"/>
    <w:rsid w:val="004F04D8"/>
    <w:rsid w:val="004F078E"/>
    <w:rsid w:val="004F0EDF"/>
    <w:rsid w:val="004F28CB"/>
    <w:rsid w:val="00502349"/>
    <w:rsid w:val="0050429F"/>
    <w:rsid w:val="005122D9"/>
    <w:rsid w:val="00516053"/>
    <w:rsid w:val="005226BB"/>
    <w:rsid w:val="00541F05"/>
    <w:rsid w:val="005553F6"/>
    <w:rsid w:val="00557212"/>
    <w:rsid w:val="005625F0"/>
    <w:rsid w:val="00571D05"/>
    <w:rsid w:val="005816E6"/>
    <w:rsid w:val="00581FCF"/>
    <w:rsid w:val="005847C8"/>
    <w:rsid w:val="00595987"/>
    <w:rsid w:val="005A7780"/>
    <w:rsid w:val="005B3530"/>
    <w:rsid w:val="005B400C"/>
    <w:rsid w:val="005C2C13"/>
    <w:rsid w:val="005D2FB7"/>
    <w:rsid w:val="005D3215"/>
    <w:rsid w:val="005D5EC8"/>
    <w:rsid w:val="005E2C69"/>
    <w:rsid w:val="005E74EB"/>
    <w:rsid w:val="005F14E4"/>
    <w:rsid w:val="005F4B12"/>
    <w:rsid w:val="005F576D"/>
    <w:rsid w:val="005F5BB4"/>
    <w:rsid w:val="00601D71"/>
    <w:rsid w:val="00604173"/>
    <w:rsid w:val="00612465"/>
    <w:rsid w:val="006165DF"/>
    <w:rsid w:val="006209BC"/>
    <w:rsid w:val="00637DB0"/>
    <w:rsid w:val="00670B9E"/>
    <w:rsid w:val="00675C87"/>
    <w:rsid w:val="0068252E"/>
    <w:rsid w:val="006945F4"/>
    <w:rsid w:val="006947F3"/>
    <w:rsid w:val="006A2A25"/>
    <w:rsid w:val="006A3573"/>
    <w:rsid w:val="006B43FC"/>
    <w:rsid w:val="006B539F"/>
    <w:rsid w:val="006B5FEC"/>
    <w:rsid w:val="006E3F4C"/>
    <w:rsid w:val="006F5F37"/>
    <w:rsid w:val="006F63DA"/>
    <w:rsid w:val="006F7B98"/>
    <w:rsid w:val="00703503"/>
    <w:rsid w:val="00713EAA"/>
    <w:rsid w:val="0072054A"/>
    <w:rsid w:val="00726060"/>
    <w:rsid w:val="00730D26"/>
    <w:rsid w:val="0073375C"/>
    <w:rsid w:val="00733990"/>
    <w:rsid w:val="00742C81"/>
    <w:rsid w:val="0074418A"/>
    <w:rsid w:val="00747732"/>
    <w:rsid w:val="00752AEA"/>
    <w:rsid w:val="007540F2"/>
    <w:rsid w:val="007550CC"/>
    <w:rsid w:val="00755841"/>
    <w:rsid w:val="007645C3"/>
    <w:rsid w:val="00765B5B"/>
    <w:rsid w:val="00786D79"/>
    <w:rsid w:val="007A0383"/>
    <w:rsid w:val="007B00FD"/>
    <w:rsid w:val="007B1D7A"/>
    <w:rsid w:val="007B3A34"/>
    <w:rsid w:val="007C1DCF"/>
    <w:rsid w:val="007E07E9"/>
    <w:rsid w:val="007E66EA"/>
    <w:rsid w:val="00804288"/>
    <w:rsid w:val="00806A28"/>
    <w:rsid w:val="008147B0"/>
    <w:rsid w:val="00814C4E"/>
    <w:rsid w:val="00824762"/>
    <w:rsid w:val="00824C8C"/>
    <w:rsid w:val="00824E32"/>
    <w:rsid w:val="008317AC"/>
    <w:rsid w:val="008331A7"/>
    <w:rsid w:val="00833AAE"/>
    <w:rsid w:val="00836347"/>
    <w:rsid w:val="008446A2"/>
    <w:rsid w:val="00850081"/>
    <w:rsid w:val="0085345E"/>
    <w:rsid w:val="008553F8"/>
    <w:rsid w:val="00867BD0"/>
    <w:rsid w:val="00872AD8"/>
    <w:rsid w:val="00885F5F"/>
    <w:rsid w:val="00894EEB"/>
    <w:rsid w:val="0089678A"/>
    <w:rsid w:val="008A6A3F"/>
    <w:rsid w:val="008A714B"/>
    <w:rsid w:val="008B2B39"/>
    <w:rsid w:val="008C046E"/>
    <w:rsid w:val="008C1255"/>
    <w:rsid w:val="008C1479"/>
    <w:rsid w:val="008C20B5"/>
    <w:rsid w:val="008C3719"/>
    <w:rsid w:val="008D1CB3"/>
    <w:rsid w:val="008E4AE0"/>
    <w:rsid w:val="008F7818"/>
    <w:rsid w:val="00900070"/>
    <w:rsid w:val="00905066"/>
    <w:rsid w:val="00910988"/>
    <w:rsid w:val="00911267"/>
    <w:rsid w:val="00911A8E"/>
    <w:rsid w:val="00913E03"/>
    <w:rsid w:val="009201D2"/>
    <w:rsid w:val="009276E9"/>
    <w:rsid w:val="009314C8"/>
    <w:rsid w:val="009355C1"/>
    <w:rsid w:val="00935C6F"/>
    <w:rsid w:val="009404E3"/>
    <w:rsid w:val="0094146D"/>
    <w:rsid w:val="00964222"/>
    <w:rsid w:val="00971B3F"/>
    <w:rsid w:val="00980ACF"/>
    <w:rsid w:val="00995ED1"/>
    <w:rsid w:val="009B0ACE"/>
    <w:rsid w:val="009B0FE4"/>
    <w:rsid w:val="009C01D4"/>
    <w:rsid w:val="009C0742"/>
    <w:rsid w:val="009C34F3"/>
    <w:rsid w:val="009D07A8"/>
    <w:rsid w:val="009E03C9"/>
    <w:rsid w:val="009E2F16"/>
    <w:rsid w:val="009F6C37"/>
    <w:rsid w:val="00A02133"/>
    <w:rsid w:val="00A14290"/>
    <w:rsid w:val="00A23D60"/>
    <w:rsid w:val="00A268D9"/>
    <w:rsid w:val="00A334D3"/>
    <w:rsid w:val="00A33CE2"/>
    <w:rsid w:val="00A3714D"/>
    <w:rsid w:val="00A37A5E"/>
    <w:rsid w:val="00A42ABD"/>
    <w:rsid w:val="00A445CD"/>
    <w:rsid w:val="00A503F4"/>
    <w:rsid w:val="00A54DC4"/>
    <w:rsid w:val="00A56F0D"/>
    <w:rsid w:val="00A62ADD"/>
    <w:rsid w:val="00A6472F"/>
    <w:rsid w:val="00A7363E"/>
    <w:rsid w:val="00A73D1F"/>
    <w:rsid w:val="00A869C0"/>
    <w:rsid w:val="00A94E30"/>
    <w:rsid w:val="00AA0708"/>
    <w:rsid w:val="00AA11F3"/>
    <w:rsid w:val="00AC7434"/>
    <w:rsid w:val="00AD2CE9"/>
    <w:rsid w:val="00AD45ED"/>
    <w:rsid w:val="00AD693C"/>
    <w:rsid w:val="00AD7EB3"/>
    <w:rsid w:val="00AE157A"/>
    <w:rsid w:val="00AF229B"/>
    <w:rsid w:val="00AF2449"/>
    <w:rsid w:val="00B04766"/>
    <w:rsid w:val="00B06B06"/>
    <w:rsid w:val="00B107B3"/>
    <w:rsid w:val="00B314A2"/>
    <w:rsid w:val="00B316BD"/>
    <w:rsid w:val="00B37739"/>
    <w:rsid w:val="00B41A7C"/>
    <w:rsid w:val="00B45D86"/>
    <w:rsid w:val="00B50040"/>
    <w:rsid w:val="00B61FD3"/>
    <w:rsid w:val="00B7537F"/>
    <w:rsid w:val="00B97CE2"/>
    <w:rsid w:val="00BA3E54"/>
    <w:rsid w:val="00BA6A31"/>
    <w:rsid w:val="00BB1F8F"/>
    <w:rsid w:val="00BB2D5B"/>
    <w:rsid w:val="00BB2DCB"/>
    <w:rsid w:val="00BB38A3"/>
    <w:rsid w:val="00BB6F77"/>
    <w:rsid w:val="00BC3275"/>
    <w:rsid w:val="00BC55D7"/>
    <w:rsid w:val="00BC6D60"/>
    <w:rsid w:val="00BD2985"/>
    <w:rsid w:val="00BD31B1"/>
    <w:rsid w:val="00BE1A84"/>
    <w:rsid w:val="00BF2339"/>
    <w:rsid w:val="00BF4541"/>
    <w:rsid w:val="00C05666"/>
    <w:rsid w:val="00C158D5"/>
    <w:rsid w:val="00C159F6"/>
    <w:rsid w:val="00C230B3"/>
    <w:rsid w:val="00C23829"/>
    <w:rsid w:val="00C24246"/>
    <w:rsid w:val="00C27959"/>
    <w:rsid w:val="00C27C8A"/>
    <w:rsid w:val="00C43BA9"/>
    <w:rsid w:val="00C45E00"/>
    <w:rsid w:val="00C47387"/>
    <w:rsid w:val="00C473A7"/>
    <w:rsid w:val="00C51B86"/>
    <w:rsid w:val="00C556E9"/>
    <w:rsid w:val="00C608C2"/>
    <w:rsid w:val="00C7080A"/>
    <w:rsid w:val="00C7174A"/>
    <w:rsid w:val="00C90A25"/>
    <w:rsid w:val="00CA28AD"/>
    <w:rsid w:val="00CA54BB"/>
    <w:rsid w:val="00CB0953"/>
    <w:rsid w:val="00CC2EFB"/>
    <w:rsid w:val="00CC5F16"/>
    <w:rsid w:val="00CD3B08"/>
    <w:rsid w:val="00CD3B42"/>
    <w:rsid w:val="00CD5C28"/>
    <w:rsid w:val="00CF08FF"/>
    <w:rsid w:val="00CF1D35"/>
    <w:rsid w:val="00CF3F41"/>
    <w:rsid w:val="00D02CE0"/>
    <w:rsid w:val="00D04F8D"/>
    <w:rsid w:val="00D13AA2"/>
    <w:rsid w:val="00D13F19"/>
    <w:rsid w:val="00D14201"/>
    <w:rsid w:val="00D16F9D"/>
    <w:rsid w:val="00D32B1B"/>
    <w:rsid w:val="00D3634E"/>
    <w:rsid w:val="00D37F73"/>
    <w:rsid w:val="00D51A17"/>
    <w:rsid w:val="00D60EC4"/>
    <w:rsid w:val="00D656F1"/>
    <w:rsid w:val="00D70DDD"/>
    <w:rsid w:val="00D71D06"/>
    <w:rsid w:val="00D7681A"/>
    <w:rsid w:val="00D90CAC"/>
    <w:rsid w:val="00D938F0"/>
    <w:rsid w:val="00D97B4D"/>
    <w:rsid w:val="00DA31D7"/>
    <w:rsid w:val="00DA4A96"/>
    <w:rsid w:val="00DB0979"/>
    <w:rsid w:val="00DB11E5"/>
    <w:rsid w:val="00DB3A2C"/>
    <w:rsid w:val="00DB4A34"/>
    <w:rsid w:val="00DC1CC1"/>
    <w:rsid w:val="00DC5BEB"/>
    <w:rsid w:val="00DC782B"/>
    <w:rsid w:val="00DD02A1"/>
    <w:rsid w:val="00DD2557"/>
    <w:rsid w:val="00DD2AD7"/>
    <w:rsid w:val="00DD2CD8"/>
    <w:rsid w:val="00DE238F"/>
    <w:rsid w:val="00DE43F2"/>
    <w:rsid w:val="00DF3FE4"/>
    <w:rsid w:val="00DF67B6"/>
    <w:rsid w:val="00DF7F07"/>
    <w:rsid w:val="00E04E69"/>
    <w:rsid w:val="00E075C3"/>
    <w:rsid w:val="00E128B3"/>
    <w:rsid w:val="00E225C7"/>
    <w:rsid w:val="00E2579A"/>
    <w:rsid w:val="00E30FD8"/>
    <w:rsid w:val="00E319CD"/>
    <w:rsid w:val="00E42B11"/>
    <w:rsid w:val="00E521B7"/>
    <w:rsid w:val="00E53AB3"/>
    <w:rsid w:val="00E54F5D"/>
    <w:rsid w:val="00E61899"/>
    <w:rsid w:val="00E6615E"/>
    <w:rsid w:val="00E666C8"/>
    <w:rsid w:val="00E7482C"/>
    <w:rsid w:val="00E77E0A"/>
    <w:rsid w:val="00E83592"/>
    <w:rsid w:val="00E9075E"/>
    <w:rsid w:val="00EB6909"/>
    <w:rsid w:val="00EB78C6"/>
    <w:rsid w:val="00EC1560"/>
    <w:rsid w:val="00EC1922"/>
    <w:rsid w:val="00EC73B7"/>
    <w:rsid w:val="00EC7D9D"/>
    <w:rsid w:val="00ED70D1"/>
    <w:rsid w:val="00EE497B"/>
    <w:rsid w:val="00EE62F9"/>
    <w:rsid w:val="00EF4C8B"/>
    <w:rsid w:val="00EF7925"/>
    <w:rsid w:val="00F045B3"/>
    <w:rsid w:val="00F06965"/>
    <w:rsid w:val="00F11BA8"/>
    <w:rsid w:val="00F14B06"/>
    <w:rsid w:val="00F14BF4"/>
    <w:rsid w:val="00F17273"/>
    <w:rsid w:val="00F176E0"/>
    <w:rsid w:val="00F238DF"/>
    <w:rsid w:val="00F27330"/>
    <w:rsid w:val="00F34B2C"/>
    <w:rsid w:val="00F365DA"/>
    <w:rsid w:val="00F431D6"/>
    <w:rsid w:val="00F51961"/>
    <w:rsid w:val="00F53841"/>
    <w:rsid w:val="00F57E49"/>
    <w:rsid w:val="00F57F73"/>
    <w:rsid w:val="00F7055B"/>
    <w:rsid w:val="00F82E5F"/>
    <w:rsid w:val="00F92A8A"/>
    <w:rsid w:val="00FA26FA"/>
    <w:rsid w:val="00FA55A0"/>
    <w:rsid w:val="00FB1EE7"/>
    <w:rsid w:val="00FB3A10"/>
    <w:rsid w:val="00FB3B3D"/>
    <w:rsid w:val="00FB485B"/>
    <w:rsid w:val="00FB6601"/>
    <w:rsid w:val="00FB7744"/>
    <w:rsid w:val="00FD36F3"/>
    <w:rsid w:val="00FE4AFD"/>
    <w:rsid w:val="00FE6CCA"/>
    <w:rsid w:val="00FF40F0"/>
    <w:rsid w:val="01AC5F2D"/>
    <w:rsid w:val="02101ECB"/>
    <w:rsid w:val="033D4ADA"/>
    <w:rsid w:val="04431F0D"/>
    <w:rsid w:val="048D3A28"/>
    <w:rsid w:val="05E44ADD"/>
    <w:rsid w:val="0C3055F6"/>
    <w:rsid w:val="0CCF04A8"/>
    <w:rsid w:val="11CE3DA7"/>
    <w:rsid w:val="128D0E46"/>
    <w:rsid w:val="149B597C"/>
    <w:rsid w:val="1D0675C9"/>
    <w:rsid w:val="1F725450"/>
    <w:rsid w:val="1F9D7B3F"/>
    <w:rsid w:val="208845A3"/>
    <w:rsid w:val="231C70F1"/>
    <w:rsid w:val="23A42F9F"/>
    <w:rsid w:val="24923EBB"/>
    <w:rsid w:val="27DA0480"/>
    <w:rsid w:val="29A729E0"/>
    <w:rsid w:val="29EA0179"/>
    <w:rsid w:val="2C1D4D97"/>
    <w:rsid w:val="2C876CAB"/>
    <w:rsid w:val="2FEA3730"/>
    <w:rsid w:val="30683D51"/>
    <w:rsid w:val="337B0DF5"/>
    <w:rsid w:val="373F292E"/>
    <w:rsid w:val="3C1B223B"/>
    <w:rsid w:val="3CE42184"/>
    <w:rsid w:val="43FD5B4D"/>
    <w:rsid w:val="482E1BCC"/>
    <w:rsid w:val="493210DD"/>
    <w:rsid w:val="4B7431B9"/>
    <w:rsid w:val="4DB54221"/>
    <w:rsid w:val="4E475A9C"/>
    <w:rsid w:val="50080892"/>
    <w:rsid w:val="50AC7669"/>
    <w:rsid w:val="53C11183"/>
    <w:rsid w:val="542B27A6"/>
    <w:rsid w:val="54916DF4"/>
    <w:rsid w:val="55BB5855"/>
    <w:rsid w:val="55D651B3"/>
    <w:rsid w:val="5B643C24"/>
    <w:rsid w:val="5C063DB0"/>
    <w:rsid w:val="5E2026A8"/>
    <w:rsid w:val="5FF1424D"/>
    <w:rsid w:val="60D57556"/>
    <w:rsid w:val="670E460E"/>
    <w:rsid w:val="68CE67BC"/>
    <w:rsid w:val="6BB93D2A"/>
    <w:rsid w:val="70AB43B4"/>
    <w:rsid w:val="716610D7"/>
    <w:rsid w:val="7379456F"/>
    <w:rsid w:val="74B16B57"/>
    <w:rsid w:val="75581C9D"/>
    <w:rsid w:val="75C327EF"/>
    <w:rsid w:val="77755852"/>
    <w:rsid w:val="78780D45"/>
    <w:rsid w:val="7C580F03"/>
    <w:rsid w:val="7CAB16C8"/>
    <w:rsid w:val="7E086FB5"/>
    <w:rsid w:val="7FB66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34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bCs/>
    </w:rPr>
  </w:style>
  <w:style w:type="character" w:styleId="a9">
    <w:name w:val="page number"/>
    <w:basedOn w:val="a0"/>
  </w:style>
  <w:style w:type="character" w:styleId="aa">
    <w:name w:val="Hyperlink"/>
    <w:basedOn w:val="a0"/>
    <w:uiPriority w:val="99"/>
    <w:semiHidden/>
    <w:unhideWhenUsed/>
    <w:rPr>
      <w:color w:val="0000FF"/>
      <w:u w:val="singl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paragraph" w:customStyle="1" w:styleId="CharCharCharCharCharCharChar">
    <w:name w:val="Char Char Char Char Char Char Char"/>
    <w:basedOn w:val="a"/>
    <w:autoRedefine/>
    <w:rsid w:val="00BB6F77"/>
    <w:pPr>
      <w:widowControl/>
      <w:spacing w:after="160" w:line="240" w:lineRule="exact"/>
      <w:jc w:val="left"/>
    </w:pPr>
    <w:rPr>
      <w:rFonts w:ascii="Verdana" w:eastAsia="仿宋_GB2312" w:hAnsi="Verdana"/>
      <w:kern w:val="0"/>
      <w:sz w:val="24"/>
      <w:szCs w:val="20"/>
      <w:lang w:eastAsia="en-US"/>
    </w:rPr>
  </w:style>
  <w:style w:type="paragraph" w:styleId="ab">
    <w:name w:val="List Paragraph"/>
    <w:basedOn w:val="a"/>
    <w:uiPriority w:val="99"/>
    <w:unhideWhenUsed/>
    <w:rsid w:val="00836347"/>
    <w:pPr>
      <w:ind w:firstLineChars="200" w:firstLine="420"/>
    </w:pPr>
  </w:style>
  <w:style w:type="paragraph" w:customStyle="1" w:styleId="vsbcontentstart">
    <w:name w:val="vsbcontent_start"/>
    <w:basedOn w:val="a"/>
    <w:rsid w:val="00D02CE0"/>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D02CE0"/>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347"/>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qFormat/>
    <w:rPr>
      <w:b/>
      <w:bCs/>
    </w:rPr>
  </w:style>
  <w:style w:type="character" w:styleId="a9">
    <w:name w:val="page number"/>
    <w:basedOn w:val="a0"/>
  </w:style>
  <w:style w:type="character" w:styleId="aa">
    <w:name w:val="Hyperlink"/>
    <w:basedOn w:val="a0"/>
    <w:uiPriority w:val="99"/>
    <w:semiHidden/>
    <w:unhideWhenUsed/>
    <w:rPr>
      <w:color w:val="0000FF"/>
      <w:u w:val="singl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paragraph" w:customStyle="1" w:styleId="CharCharCharCharCharCharChar">
    <w:name w:val="Char Char Char Char Char Char Char"/>
    <w:basedOn w:val="a"/>
    <w:autoRedefine/>
    <w:rsid w:val="00BB6F77"/>
    <w:pPr>
      <w:widowControl/>
      <w:spacing w:after="160" w:line="240" w:lineRule="exact"/>
      <w:jc w:val="left"/>
    </w:pPr>
    <w:rPr>
      <w:rFonts w:ascii="Verdana" w:eastAsia="仿宋_GB2312" w:hAnsi="Verdana"/>
      <w:kern w:val="0"/>
      <w:sz w:val="24"/>
      <w:szCs w:val="20"/>
      <w:lang w:eastAsia="en-US"/>
    </w:rPr>
  </w:style>
  <w:style w:type="paragraph" w:styleId="ab">
    <w:name w:val="List Paragraph"/>
    <w:basedOn w:val="a"/>
    <w:uiPriority w:val="99"/>
    <w:unhideWhenUsed/>
    <w:rsid w:val="00836347"/>
    <w:pPr>
      <w:ind w:firstLineChars="200" w:firstLine="420"/>
    </w:pPr>
  </w:style>
  <w:style w:type="paragraph" w:customStyle="1" w:styleId="vsbcontentstart">
    <w:name w:val="vsbcontent_start"/>
    <w:basedOn w:val="a"/>
    <w:rsid w:val="00D02CE0"/>
    <w:pPr>
      <w:widowControl/>
      <w:spacing w:before="100" w:beforeAutospacing="1" w:after="100" w:afterAutospacing="1"/>
      <w:jc w:val="left"/>
    </w:pPr>
    <w:rPr>
      <w:rFonts w:ascii="宋体" w:hAnsi="宋体" w:cs="宋体"/>
      <w:kern w:val="0"/>
      <w:sz w:val="24"/>
    </w:rPr>
  </w:style>
  <w:style w:type="paragraph" w:customStyle="1" w:styleId="vsbcontentend">
    <w:name w:val="vsbcontent_end"/>
    <w:basedOn w:val="a"/>
    <w:rsid w:val="00D02CE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14323">
      <w:bodyDiv w:val="1"/>
      <w:marLeft w:val="0"/>
      <w:marRight w:val="0"/>
      <w:marTop w:val="0"/>
      <w:marBottom w:val="0"/>
      <w:divBdr>
        <w:top w:val="none" w:sz="0" w:space="0" w:color="auto"/>
        <w:left w:val="none" w:sz="0" w:space="0" w:color="auto"/>
        <w:bottom w:val="none" w:sz="0" w:space="0" w:color="auto"/>
        <w:right w:val="none" w:sz="0" w:space="0" w:color="auto"/>
      </w:divBdr>
    </w:div>
    <w:div w:id="342323791">
      <w:bodyDiv w:val="1"/>
      <w:marLeft w:val="0"/>
      <w:marRight w:val="0"/>
      <w:marTop w:val="0"/>
      <w:marBottom w:val="0"/>
      <w:divBdr>
        <w:top w:val="none" w:sz="0" w:space="0" w:color="auto"/>
        <w:left w:val="none" w:sz="0" w:space="0" w:color="auto"/>
        <w:bottom w:val="none" w:sz="0" w:space="0" w:color="auto"/>
        <w:right w:val="none" w:sz="0" w:space="0" w:color="auto"/>
      </w:divBdr>
    </w:div>
    <w:div w:id="1503661258">
      <w:bodyDiv w:val="1"/>
      <w:marLeft w:val="0"/>
      <w:marRight w:val="0"/>
      <w:marTop w:val="0"/>
      <w:marBottom w:val="0"/>
      <w:divBdr>
        <w:top w:val="none" w:sz="0" w:space="0" w:color="auto"/>
        <w:left w:val="none" w:sz="0" w:space="0" w:color="auto"/>
        <w:bottom w:val="none" w:sz="0" w:space="0" w:color="auto"/>
        <w:right w:val="none" w:sz="0" w:space="0" w:color="auto"/>
      </w:divBdr>
    </w:div>
    <w:div w:id="2043818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FCF4D-7BD4-4DC8-AF23-EB1CD8A1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141</Words>
  <Characters>808</Characters>
  <Application>Microsoft Office Word</Application>
  <DocSecurity>0</DocSecurity>
  <Lines>6</Lines>
  <Paragraphs>1</Paragraphs>
  <ScaleCrop>false</ScaleCrop>
  <Company>微软中国</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唐景旺</cp:lastModifiedBy>
  <cp:revision>622</cp:revision>
  <cp:lastPrinted>2020-06-04T08:47:00Z</cp:lastPrinted>
  <dcterms:created xsi:type="dcterms:W3CDTF">2019-06-26T01:04:00Z</dcterms:created>
  <dcterms:modified xsi:type="dcterms:W3CDTF">2020-06-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